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713"/>
        <w:gridCol w:w="1556"/>
        <w:gridCol w:w="1562"/>
        <w:gridCol w:w="15"/>
        <w:gridCol w:w="3246"/>
        <w:gridCol w:w="14"/>
        <w:gridCol w:w="3246"/>
        <w:gridCol w:w="14"/>
        <w:gridCol w:w="3251"/>
        <w:gridCol w:w="10"/>
      </w:tblGrid>
      <w:tr w:rsidR="003466B3" w:rsidRPr="00A642F9" w:rsidTr="001C3C2A">
        <w:trPr>
          <w:trHeight w:val="1052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A642F9" w:rsidRDefault="003466B3" w:rsidP="00BF6C44">
            <w:pPr>
              <w:spacing w:line="276" w:lineRule="auto"/>
              <w:ind w:right="-312"/>
              <w:rPr>
                <w:rFonts w:ascii="Times New Roman" w:eastAsia="Calibri" w:hAnsi="Times New Roman"/>
              </w:rPr>
            </w:pPr>
            <w:r w:rsidRPr="00A642F9">
              <w:rPr>
                <w:rFonts w:ascii="Times New Roman" w:eastAsia="Calibri" w:hAnsi="Times New Roman"/>
                <w:sz w:val="22"/>
                <w:szCs w:val="22"/>
              </w:rPr>
              <w:t>УТВЕРЖДАЮ:</w:t>
            </w:r>
          </w:p>
          <w:p w:rsidR="003466B3" w:rsidRPr="00A642F9" w:rsidRDefault="008C4AB8" w:rsidP="00BF6C44">
            <w:pPr>
              <w:spacing w:line="276" w:lineRule="auto"/>
              <w:ind w:right="-312"/>
              <w:rPr>
                <w:rFonts w:ascii="Times New Roman" w:eastAsia="Calibri" w:hAnsi="Times New Roman"/>
              </w:rPr>
            </w:pPr>
            <w:r w:rsidRPr="00A642F9">
              <w:rPr>
                <w:rFonts w:ascii="Times New Roman" w:eastAsia="Calibri" w:hAnsi="Times New Roman"/>
                <w:sz w:val="22"/>
                <w:szCs w:val="22"/>
              </w:rPr>
              <w:t>Проректор по учебной работе</w:t>
            </w:r>
          </w:p>
          <w:p w:rsidR="003466B3" w:rsidRPr="00A642F9" w:rsidRDefault="00994E9D" w:rsidP="00BF6C44">
            <w:pPr>
              <w:spacing w:line="276" w:lineRule="auto"/>
              <w:ind w:right="-312"/>
              <w:rPr>
                <w:rFonts w:ascii="Times New Roman" w:eastAsia="Calibri" w:hAnsi="Times New Roman"/>
              </w:rPr>
            </w:pPr>
            <w:r w:rsidRPr="00A642F9">
              <w:rPr>
                <w:rFonts w:ascii="Times New Roman" w:eastAsia="Calibri" w:hAnsi="Times New Roman"/>
                <w:sz w:val="22"/>
                <w:szCs w:val="22"/>
              </w:rPr>
              <w:t xml:space="preserve"> _____________</w:t>
            </w:r>
            <w:r w:rsidR="00F20647" w:rsidRPr="00A642F9">
              <w:rPr>
                <w:rFonts w:ascii="Times New Roman" w:eastAsia="Calibri" w:hAnsi="Times New Roman"/>
                <w:sz w:val="22"/>
                <w:szCs w:val="22"/>
              </w:rPr>
              <w:t>Локтионова О.Г.</w:t>
            </w:r>
          </w:p>
          <w:p w:rsidR="003466B3" w:rsidRPr="00A642F9" w:rsidRDefault="008C4AB8" w:rsidP="00F3243F">
            <w:pPr>
              <w:rPr>
                <w:rFonts w:ascii="Times New Roman" w:hAnsi="Times New Roman"/>
              </w:rPr>
            </w:pPr>
            <w:r w:rsidRPr="00A642F9">
              <w:rPr>
                <w:rFonts w:ascii="Times New Roman" w:eastAsia="Calibri" w:hAnsi="Times New Roman"/>
                <w:sz w:val="22"/>
                <w:szCs w:val="22"/>
              </w:rPr>
              <w:t xml:space="preserve">«____» ______________ </w:t>
            </w:r>
            <w:r w:rsidR="003466B3" w:rsidRPr="00A642F9">
              <w:rPr>
                <w:rFonts w:ascii="Times New Roman" w:eastAsia="Calibri" w:hAnsi="Times New Roman"/>
                <w:sz w:val="22"/>
                <w:szCs w:val="22"/>
              </w:rPr>
              <w:t>20</w:t>
            </w:r>
            <w:r w:rsidR="004A51D5" w:rsidRPr="00A642F9">
              <w:rPr>
                <w:rFonts w:ascii="Times New Roman" w:eastAsia="Calibri" w:hAnsi="Times New Roman"/>
                <w:sz w:val="22"/>
                <w:szCs w:val="22"/>
              </w:rPr>
              <w:t>2</w:t>
            </w:r>
            <w:r w:rsidR="00F3243F" w:rsidRPr="00A642F9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 w:rsidR="003466B3" w:rsidRPr="00A642F9">
              <w:rPr>
                <w:rFonts w:ascii="Times New Roman" w:eastAsia="Calibri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A642F9" w:rsidRDefault="00843C24" w:rsidP="00BF6C44">
            <w:pPr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A642F9">
              <w:rPr>
                <w:rFonts w:ascii="Times New Roman" w:hAnsi="Times New Roman"/>
                <w:b/>
                <w:bCs/>
                <w:szCs w:val="28"/>
              </w:rPr>
              <w:t xml:space="preserve">РАСПИСАНИЕ </w:t>
            </w:r>
            <w:r w:rsidR="009442A5" w:rsidRPr="00A642F9">
              <w:rPr>
                <w:rFonts w:ascii="Times New Roman" w:hAnsi="Times New Roman"/>
                <w:b/>
                <w:bCs/>
                <w:szCs w:val="28"/>
              </w:rPr>
              <w:t>УЧЕБНО-</w:t>
            </w:r>
            <w:r w:rsidRPr="00A642F9">
              <w:rPr>
                <w:rFonts w:ascii="Times New Roman" w:hAnsi="Times New Roman"/>
                <w:b/>
                <w:bCs/>
                <w:szCs w:val="28"/>
              </w:rPr>
              <w:t>ЭКЗАМЕНАЦИОННОЙ СЕССИИ</w:t>
            </w:r>
          </w:p>
          <w:p w:rsidR="00964EB2" w:rsidRPr="00A642F9" w:rsidRDefault="00843C24" w:rsidP="00BF6C4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642F9">
              <w:rPr>
                <w:rFonts w:ascii="Times New Roman" w:hAnsi="Times New Roman"/>
                <w:sz w:val="22"/>
                <w:szCs w:val="22"/>
              </w:rPr>
              <w:t>студентов</w:t>
            </w:r>
            <w:r w:rsidR="006571E8" w:rsidRPr="00A642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0A64" w:rsidRPr="00A642F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A642F9">
              <w:rPr>
                <w:rFonts w:ascii="Times New Roman" w:hAnsi="Times New Roman"/>
                <w:sz w:val="22"/>
                <w:szCs w:val="22"/>
              </w:rPr>
              <w:t>курса</w:t>
            </w:r>
            <w:r w:rsidR="00A047A0" w:rsidRPr="00A642F9">
              <w:rPr>
                <w:rFonts w:ascii="Times New Roman" w:hAnsi="Times New Roman"/>
                <w:sz w:val="22"/>
                <w:szCs w:val="22"/>
              </w:rPr>
              <w:t xml:space="preserve"> заочной формы обучения</w:t>
            </w:r>
            <w:r w:rsidRPr="00A642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3C24" w:rsidRPr="00A642F9" w:rsidRDefault="00843C24" w:rsidP="00BF6C44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642F9">
              <w:rPr>
                <w:rFonts w:ascii="Times New Roman" w:hAnsi="Times New Roman"/>
                <w:sz w:val="22"/>
                <w:szCs w:val="22"/>
              </w:rPr>
              <w:t>факультета строительства и архитектуры</w:t>
            </w:r>
          </w:p>
          <w:p w:rsidR="003466B3" w:rsidRPr="00A642F9" w:rsidRDefault="00843C24" w:rsidP="00511614">
            <w:pPr>
              <w:jc w:val="center"/>
              <w:rPr>
                <w:rFonts w:ascii="Times New Roman" w:hAnsi="Times New Roman"/>
              </w:rPr>
            </w:pPr>
            <w:r w:rsidRPr="00A642F9">
              <w:rPr>
                <w:rFonts w:ascii="Times New Roman" w:hAnsi="Times New Roman"/>
                <w:sz w:val="22"/>
                <w:szCs w:val="22"/>
              </w:rPr>
              <w:t>на 20</w:t>
            </w:r>
            <w:r w:rsidR="004A51D5" w:rsidRPr="00A642F9">
              <w:rPr>
                <w:rFonts w:ascii="Times New Roman" w:hAnsi="Times New Roman"/>
                <w:sz w:val="22"/>
                <w:szCs w:val="22"/>
              </w:rPr>
              <w:t>2</w:t>
            </w:r>
            <w:r w:rsidR="000E5AE2" w:rsidRPr="00A642F9">
              <w:rPr>
                <w:rFonts w:ascii="Times New Roman" w:hAnsi="Times New Roman"/>
                <w:sz w:val="22"/>
                <w:szCs w:val="22"/>
              </w:rPr>
              <w:t>3</w:t>
            </w:r>
            <w:r w:rsidRPr="00A642F9">
              <w:rPr>
                <w:rFonts w:ascii="Times New Roman" w:hAnsi="Times New Roman"/>
                <w:sz w:val="22"/>
                <w:szCs w:val="22"/>
              </w:rPr>
              <w:t>/20</w:t>
            </w:r>
            <w:r w:rsidR="004A51D5" w:rsidRPr="00A642F9">
              <w:rPr>
                <w:rFonts w:ascii="Times New Roman" w:hAnsi="Times New Roman"/>
                <w:sz w:val="22"/>
                <w:szCs w:val="22"/>
              </w:rPr>
              <w:t>2</w:t>
            </w:r>
            <w:r w:rsidR="00511614" w:rsidRPr="00A642F9">
              <w:rPr>
                <w:rFonts w:ascii="Times New Roman" w:hAnsi="Times New Roman"/>
                <w:sz w:val="22"/>
                <w:szCs w:val="22"/>
              </w:rPr>
              <w:t>4</w:t>
            </w:r>
            <w:r w:rsidR="004A51D5" w:rsidRPr="00A642F9">
              <w:rPr>
                <w:rFonts w:ascii="Times New Roman" w:hAnsi="Times New Roman"/>
                <w:sz w:val="22"/>
                <w:szCs w:val="22"/>
              </w:rPr>
              <w:t xml:space="preserve">  учебный</w:t>
            </w:r>
            <w:r w:rsidRPr="00A642F9">
              <w:rPr>
                <w:rFonts w:ascii="Times New Roman" w:hAnsi="Times New Roman"/>
                <w:sz w:val="22"/>
                <w:szCs w:val="22"/>
              </w:rPr>
              <w:t xml:space="preserve"> го</w:t>
            </w:r>
            <w:r w:rsidR="004A51D5" w:rsidRPr="00A642F9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</w:tr>
      <w:tr w:rsidR="00334B5E" w:rsidRPr="00A642F9" w:rsidTr="001C3C2A">
        <w:trPr>
          <w:gridAfter w:val="1"/>
          <w:wAfter w:w="10" w:type="dxa"/>
          <w:trHeight w:val="50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4B5E" w:rsidRPr="00A642F9" w:rsidRDefault="00334B5E" w:rsidP="00BF6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F9">
              <w:rPr>
                <w:rFonts w:ascii="Times New Roman" w:hAnsi="Times New Roman"/>
                <w:sz w:val="18"/>
                <w:szCs w:val="18"/>
              </w:rPr>
              <w:t>Группа</w:t>
            </w:r>
          </w:p>
        </w:tc>
        <w:tc>
          <w:tcPr>
            <w:tcW w:w="311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34B5E" w:rsidRPr="00A642F9" w:rsidRDefault="00334B5E" w:rsidP="000F608B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642F9">
              <w:rPr>
                <w:rFonts w:ascii="Times New Roman" w:hAnsi="Times New Roman"/>
                <w:b/>
                <w:sz w:val="30"/>
                <w:szCs w:val="30"/>
              </w:rPr>
              <w:t>ТЕ-31з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B5E" w:rsidRPr="00A642F9" w:rsidRDefault="00334B5E" w:rsidP="000354C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642F9">
              <w:rPr>
                <w:rFonts w:ascii="Times New Roman" w:hAnsi="Times New Roman"/>
                <w:b/>
                <w:sz w:val="30"/>
                <w:szCs w:val="30"/>
              </w:rPr>
              <w:t>ТЕ-32з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B5E" w:rsidRPr="00A642F9" w:rsidRDefault="00334B5E" w:rsidP="000354C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642F9">
              <w:rPr>
                <w:rFonts w:ascii="Times New Roman" w:hAnsi="Times New Roman"/>
                <w:b/>
                <w:sz w:val="30"/>
                <w:szCs w:val="30"/>
              </w:rPr>
              <w:t>ТЕ-33з</w:t>
            </w:r>
          </w:p>
        </w:tc>
        <w:tc>
          <w:tcPr>
            <w:tcW w:w="326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34B5E" w:rsidRPr="00A642F9" w:rsidRDefault="00334B5E" w:rsidP="000F608B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A642F9">
              <w:rPr>
                <w:rFonts w:ascii="Times New Roman" w:hAnsi="Times New Roman"/>
                <w:b/>
                <w:sz w:val="30"/>
                <w:szCs w:val="30"/>
              </w:rPr>
              <w:t>ТЕ-34з</w:t>
            </w:r>
          </w:p>
        </w:tc>
      </w:tr>
      <w:tr w:rsidR="00334B5E" w:rsidRPr="00A642F9" w:rsidTr="001C3C2A">
        <w:trPr>
          <w:gridAfter w:val="1"/>
          <w:wAfter w:w="10" w:type="dxa"/>
          <w:trHeight w:val="60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34B5E" w:rsidRPr="00A642F9" w:rsidRDefault="00334B5E" w:rsidP="00BF6C4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2F9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34B5E" w:rsidRPr="00A642F9" w:rsidRDefault="00334B5E" w:rsidP="00BF6C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42F9">
              <w:rPr>
                <w:rFonts w:ascii="Times New Roman" w:hAnsi="Times New Roman"/>
                <w:sz w:val="18"/>
                <w:szCs w:val="18"/>
              </w:rPr>
              <w:t>время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B5E" w:rsidRPr="00A642F9" w:rsidRDefault="00334B5E" w:rsidP="004253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B5E" w:rsidRPr="00A642F9" w:rsidRDefault="00334B5E" w:rsidP="004253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4B5E" w:rsidRPr="00A642F9" w:rsidRDefault="00334B5E" w:rsidP="004253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B5E" w:rsidRPr="00A642F9" w:rsidRDefault="00334B5E" w:rsidP="0042531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B7CE2" w:rsidRPr="00A642F9" w:rsidTr="001C3C2A">
        <w:trPr>
          <w:gridAfter w:val="1"/>
          <w:wAfter w:w="10" w:type="dxa"/>
          <w:trHeight w:val="13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7.06.24 пн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9A23C4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женерная и компьютерная графика (лб) </w:t>
            </w:r>
          </w:p>
          <w:p w:rsidR="001B7CE2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3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остранный язык (пр)</w:t>
            </w:r>
          </w:p>
          <w:p w:rsidR="001B7CE2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Анненкова А. В. Г-307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3C4" w:rsidRPr="00A642F9" w:rsidTr="001C3C2A">
        <w:trPr>
          <w:gridAfter w:val="1"/>
          <w:wAfter w:w="10" w:type="dxa"/>
          <w:trHeight w:val="315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A23C4" w:rsidRPr="00A642F9" w:rsidRDefault="009A23C4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лософия (пр) </w:t>
            </w:r>
          </w:p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доц. Ветрова О.А. 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119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9A23C4" w:rsidRPr="00A642F9" w:rsidRDefault="00DD26E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йцева А.В. </w:t>
            </w: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316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женерная и компьютерная графика (лб) </w:t>
            </w:r>
          </w:p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3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(пр) </w:t>
            </w:r>
          </w:p>
          <w:p w:rsidR="009A23C4" w:rsidRPr="00A642F9" w:rsidRDefault="009A23C4" w:rsidP="009A23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</w:tr>
      <w:tr w:rsidR="001B7CE2" w:rsidRPr="00A642F9" w:rsidTr="001C3C2A">
        <w:trPr>
          <w:gridAfter w:val="1"/>
          <w:wAfter w:w="10" w:type="dxa"/>
          <w:trHeight w:val="18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CE2" w:rsidRPr="00A642F9" w:rsidTr="001C3C2A">
        <w:trPr>
          <w:trHeight w:val="128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291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стория России (лк) доц. Колупаев А.А. Г-2</w:t>
            </w:r>
          </w:p>
        </w:tc>
      </w:tr>
      <w:tr w:rsidR="001B7CE2" w:rsidRPr="00A642F9" w:rsidTr="001C3C2A">
        <w:trPr>
          <w:trHeight w:val="15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970" w:rsidRPr="00A642F9" w:rsidTr="001C3C2A">
        <w:trPr>
          <w:trHeight w:val="13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77970" w:rsidRPr="00A642F9" w:rsidRDefault="00977970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06.24 в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970" w:rsidRPr="00A642F9" w:rsidRDefault="00977970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291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Физика (лк) проф. Игнатенко Н.М. ОНЛАЙН https://www.youtube.com/watch?v=9BMS_UFVNy0</w:t>
            </w:r>
          </w:p>
        </w:tc>
      </w:tr>
      <w:tr w:rsidR="00977970" w:rsidRPr="00A642F9" w:rsidTr="001C3C2A">
        <w:trPr>
          <w:gridAfter w:val="1"/>
          <w:wAfter w:w="10" w:type="dxa"/>
          <w:trHeight w:val="1005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77970" w:rsidRPr="00A642F9" w:rsidRDefault="00977970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(пр) </w:t>
            </w:r>
          </w:p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812а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лософия (пр) </w:t>
            </w:r>
          </w:p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доц. Ветрова О.А. 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6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1б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к) </w:t>
            </w:r>
          </w:p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ОНЛАЙН https://www.youtube.com/watch?v=9BMS_UFVNy0</w:t>
            </w:r>
          </w:p>
        </w:tc>
      </w:tr>
      <w:tr w:rsidR="001B7CE2" w:rsidRPr="00A642F9" w:rsidTr="001C3C2A">
        <w:trPr>
          <w:gridAfter w:val="1"/>
          <w:wAfter w:w="10" w:type="dxa"/>
          <w:trHeight w:val="18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1B7CE2" w:rsidRPr="00A642F9" w:rsidRDefault="001B7CE2" w:rsidP="00DD26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r w:rsidR="00DD26E4">
              <w:rPr>
                <w:rFonts w:ascii="Times New Roman" w:hAnsi="Times New Roman"/>
                <w:sz w:val="20"/>
                <w:szCs w:val="20"/>
              </w:rPr>
              <w:t xml:space="preserve">Зайцева А.В.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9</w:t>
            </w:r>
          </w:p>
        </w:tc>
      </w:tr>
      <w:tr w:rsidR="001B7CE2" w:rsidRPr="00A642F9" w:rsidTr="001C3C2A">
        <w:trPr>
          <w:gridAfter w:val="1"/>
          <w:wAfter w:w="10" w:type="dxa"/>
          <w:trHeight w:val="98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812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1B7CE2" w:rsidRPr="00A642F9" w:rsidRDefault="00DD26E4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йцева А.В. </w:t>
            </w: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6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(пр) </w:t>
            </w:r>
          </w:p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лософия (пр) </w:t>
            </w:r>
          </w:p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доц. Ветрова О.А. 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619</w:t>
            </w:r>
          </w:p>
        </w:tc>
      </w:tr>
      <w:tr w:rsidR="001B7CE2" w:rsidRPr="00A642F9" w:rsidTr="001C3C2A">
        <w:trPr>
          <w:gridAfter w:val="1"/>
          <w:wAfter w:w="10" w:type="dxa"/>
          <w:trHeight w:val="18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остранный язык (пр)</w:t>
            </w:r>
          </w:p>
          <w:p w:rsidR="001B7CE2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Анненкова А. В. Г-30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CE2" w:rsidRPr="00A642F9" w:rsidTr="001C3C2A">
        <w:trPr>
          <w:trHeight w:val="80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B7CE2" w:rsidRPr="00A642F9" w:rsidRDefault="001B7CE2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9.06.24 ср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CE2" w:rsidRPr="00A642F9" w:rsidRDefault="009A23C4" w:rsidP="001B7C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1291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CE2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Физика (лк)  проф. Игнатенко Н.М. ОНЛАЙН https://www.youtube.com/watch?v=9BMS_UFVNy0</w:t>
            </w:r>
          </w:p>
        </w:tc>
      </w:tr>
      <w:tr w:rsidR="00977970" w:rsidRPr="00A642F9" w:rsidTr="001C3C2A">
        <w:trPr>
          <w:trHeight w:val="135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291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стория России (лк) доц. Колупаев А.А. Г-2</w:t>
            </w:r>
          </w:p>
        </w:tc>
      </w:tr>
      <w:tr w:rsidR="00977970" w:rsidRPr="00A642F9" w:rsidTr="001C3C2A">
        <w:trPr>
          <w:trHeight w:val="16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970" w:rsidRPr="00A642F9" w:rsidRDefault="00977970" w:rsidP="00977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trHeight w:val="98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женерная и компьютерная графика (лб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15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остранный язык (пр) 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Звягинцева В. В.Г-311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остранный язык (пр) 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Толмачева И. А. Г-307</w:t>
            </w:r>
          </w:p>
        </w:tc>
      </w:tr>
      <w:tr w:rsidR="0015363C" w:rsidRPr="00A642F9" w:rsidTr="001C3C2A">
        <w:trPr>
          <w:trHeight w:val="18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остранный язык (пр) 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Андреева В. Ю. Г-308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5363C">
        <w:trPr>
          <w:trHeight w:val="150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6.24 ч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965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к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ОНЛАЙН https://www.youtube.com/watch?v=9BMS_UFVNy0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8678EB">
              <w:rPr>
                <w:rFonts w:ascii="Times New Roman" w:hAnsi="Times New Roman"/>
                <w:sz w:val="20"/>
                <w:szCs w:val="20"/>
              </w:rPr>
              <w:t xml:space="preserve"> Г-802а</w:t>
            </w:r>
          </w:p>
        </w:tc>
      </w:tr>
      <w:tr w:rsidR="0015363C" w:rsidRPr="00A642F9" w:rsidTr="001C3C2A">
        <w:trPr>
          <w:trHeight w:val="300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91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стория России (лк) доц. Колупаев А.А. Г-2</w:t>
            </w:r>
          </w:p>
        </w:tc>
      </w:tr>
      <w:tr w:rsidR="0015363C" w:rsidRPr="00A642F9" w:rsidTr="001C3C2A">
        <w:trPr>
          <w:trHeight w:val="16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gridAfter w:val="1"/>
          <w:wAfter w:w="10" w:type="dxa"/>
          <w:trHeight w:val="16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преп. Петров А.А.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617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Базовые физкультурно-спортивные виды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Калюбаев В.Н. Спортомплекс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лософия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доц. Ветрова О.А. 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812а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б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</w:tr>
      <w:tr w:rsidR="0015363C" w:rsidRPr="00A642F9" w:rsidTr="001C3C2A">
        <w:trPr>
          <w:gridAfter w:val="1"/>
          <w:wAfter w:w="10" w:type="dxa"/>
          <w:trHeight w:val="12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trHeight w:val="10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1.06.24 п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914" w:type="dxa"/>
            <w:gridSpan w:val="9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стория России (лк) доц. Колупаев А.А. Г-2</w:t>
            </w:r>
          </w:p>
        </w:tc>
      </w:tr>
      <w:tr w:rsidR="0015363C" w:rsidRPr="00A642F9" w:rsidTr="001C3C2A">
        <w:trPr>
          <w:trHeight w:val="18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trHeight w:val="113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331242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291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лк) доц. Машков Е.Ю. ОНЛАЙН kaf.vm@mail.ru https://do.swsu.ru/course/view.php?id=17598</w:t>
            </w:r>
          </w:p>
        </w:tc>
      </w:tr>
      <w:tr w:rsidR="0015363C" w:rsidRPr="00A642F9" w:rsidTr="001C3C2A">
        <w:trPr>
          <w:trHeight w:val="165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331242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B35" w:rsidRPr="00A642F9" w:rsidTr="00E55236">
        <w:trPr>
          <w:gridAfter w:val="1"/>
          <w:wAfter w:w="10" w:type="dxa"/>
          <w:trHeight w:val="346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2.06.24 сб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8.20 Зачет с оценкой </w:t>
            </w:r>
          </w:p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</w:t>
            </w:r>
          </w:p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207б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женерная и компьютерная графика (лб) </w:t>
            </w:r>
          </w:p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2</w:t>
            </w:r>
          </w:p>
        </w:tc>
      </w:tr>
      <w:tr w:rsidR="00C87B35" w:rsidRPr="00A642F9" w:rsidTr="00E55236">
        <w:trPr>
          <w:gridAfter w:val="1"/>
          <w:wAfter w:w="10" w:type="dxa"/>
          <w:trHeight w:val="31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Философия </w:t>
            </w:r>
          </w:p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Ветрова О.А.  Г-2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9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5363C">
        <w:trPr>
          <w:gridAfter w:val="1"/>
          <w:wAfter w:w="10" w:type="dxa"/>
          <w:trHeight w:val="24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женерная и компьютерная графика (лб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2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9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Иностранный язык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Толмачева И. А. Г-307</w:t>
            </w:r>
          </w:p>
        </w:tc>
      </w:tr>
      <w:tr w:rsidR="0015363C" w:rsidRPr="00A642F9" w:rsidTr="001C3C2A">
        <w:trPr>
          <w:gridAfter w:val="1"/>
          <w:wAfter w:w="10" w:type="dxa"/>
          <w:trHeight w:val="21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ностранный язык (пр) 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Андреева В. Ю. Г-308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trHeight w:val="80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4.06.24 пн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2914" w:type="dxa"/>
            <w:gridSpan w:val="9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стория России (лк) доц. Колупаев А.А. Г-2</w:t>
            </w:r>
          </w:p>
        </w:tc>
      </w:tr>
      <w:tr w:rsidR="0015363C" w:rsidRPr="00A642F9" w:rsidTr="001C3C2A">
        <w:trPr>
          <w:trHeight w:val="135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1291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gridAfter w:val="1"/>
          <w:wAfter w:w="10" w:type="dxa"/>
          <w:trHeight w:val="8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б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FBC" w:rsidRPr="00A642F9" w:rsidRDefault="00062FBC" w:rsidP="00062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</w:t>
            </w:r>
          </w:p>
          <w:p w:rsidR="0015363C" w:rsidRPr="00A642F9" w:rsidRDefault="00062FBC" w:rsidP="00062F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-6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9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15363C" w:rsidRPr="00A642F9" w:rsidRDefault="00DD26E4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йцева А.В. </w:t>
            </w: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>Г-617</w:t>
            </w:r>
          </w:p>
        </w:tc>
      </w:tr>
      <w:tr w:rsidR="0015363C" w:rsidRPr="00A642F9" w:rsidTr="001C3C2A">
        <w:trPr>
          <w:gridAfter w:val="1"/>
          <w:wAfter w:w="10" w:type="dxa"/>
          <w:trHeight w:val="135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gridAfter w:val="1"/>
          <w:wAfter w:w="10" w:type="dxa"/>
          <w:trHeight w:val="10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5.06.24 в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б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Экзамен Инженерная и компьютерная графика  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</w:t>
            </w:r>
          </w:p>
          <w:p w:rsidR="0015363C" w:rsidRPr="00A642F9" w:rsidRDefault="00257A48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-703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с оценкой </w:t>
            </w:r>
          </w:p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210</w:t>
            </w:r>
          </w:p>
        </w:tc>
      </w:tr>
      <w:tr w:rsidR="0015363C" w:rsidRPr="00A642F9" w:rsidTr="001C3C2A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1C3C2A">
        <w:trPr>
          <w:gridAfter w:val="1"/>
          <w:wAfter w:w="10" w:type="dxa"/>
          <w:trHeight w:val="10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Инженерная и компьютерная графика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70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остранный язык (зачет)</w:t>
            </w:r>
          </w:p>
          <w:p w:rsidR="0015363C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Анненкова А. В. Г-30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617</w:t>
            </w:r>
          </w:p>
        </w:tc>
      </w:tr>
      <w:tr w:rsidR="0015363C" w:rsidRPr="00A642F9" w:rsidTr="001C3C2A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63C" w:rsidRPr="00A642F9" w:rsidTr="00BB2278">
        <w:trPr>
          <w:gridAfter w:val="1"/>
          <w:wAfter w:w="10" w:type="dxa"/>
          <w:trHeight w:val="9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6.06.24 ср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63C" w:rsidRPr="00A642F9" w:rsidRDefault="00BB2278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3F" w:rsidRPr="00A642F9" w:rsidRDefault="00B30D3F" w:rsidP="00B30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2.40 Зачет Философия </w:t>
            </w:r>
          </w:p>
          <w:p w:rsidR="00BB2278" w:rsidRPr="00A642F9" w:rsidRDefault="00B30D3F" w:rsidP="00B30D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Ветрова О.А.  Г-207б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363C" w:rsidRPr="00A642F9" w:rsidRDefault="0015363C" w:rsidP="001536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7B232B">
        <w:trPr>
          <w:gridAfter w:val="1"/>
          <w:wAfter w:w="10" w:type="dxa"/>
          <w:trHeight w:val="22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331242">
            <w:pPr>
              <w:ind w:left="-111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Базовые физкультурно-спортивные виды</w:t>
            </w:r>
          </w:p>
          <w:p w:rsidR="00BB2278" w:rsidRPr="00A642F9" w:rsidRDefault="00C87B35" w:rsidP="00331242">
            <w:pPr>
              <w:ind w:left="-111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Калюбаев В.Н. Спортомплекс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Иностранный язык </w:t>
            </w:r>
          </w:p>
          <w:p w:rsidR="00BB2278" w:rsidRPr="00A642F9" w:rsidRDefault="00C87B35" w:rsidP="003312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Звягинцева В. В.Г-311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пр)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</w:tr>
      <w:tr w:rsidR="00BB2278" w:rsidRPr="00A642F9" w:rsidTr="007B232B">
        <w:trPr>
          <w:gridAfter w:val="1"/>
          <w:wAfter w:w="10" w:type="dxa"/>
          <w:trHeight w:val="22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C3C2A">
        <w:trPr>
          <w:gridAfter w:val="1"/>
          <w:wAfter w:w="10" w:type="dxa"/>
          <w:trHeight w:val="8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Иностранный язык </w:t>
            </w:r>
          </w:p>
          <w:p w:rsidR="00BB2278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Андреева В. Ю. Г-30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8.20  Экзамен Инженерная и компьютерная графика 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2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Базовые физкультурно-спортивные виды</w:t>
            </w:r>
          </w:p>
          <w:p w:rsidR="00BB2278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Калюбаев В.Н. Спортомплекс</w:t>
            </w:r>
          </w:p>
        </w:tc>
      </w:tr>
      <w:tr w:rsidR="00BB2278" w:rsidRPr="00A642F9" w:rsidTr="001C3C2A">
        <w:trPr>
          <w:gridAfter w:val="1"/>
          <w:wAfter w:w="10" w:type="dxa"/>
          <w:trHeight w:val="135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5363C">
        <w:trPr>
          <w:gridAfter w:val="1"/>
          <w:wAfter w:w="10" w:type="dxa"/>
          <w:trHeight w:val="10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7.06.24 ч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пр)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Инженерная и компьютерная графика  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ст. преп. Сабельников Б.Н. Г-207</w:t>
            </w:r>
          </w:p>
        </w:tc>
      </w:tr>
      <w:tr w:rsidR="00BB2278" w:rsidRPr="00A642F9" w:rsidTr="0015363C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812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C3C2A">
        <w:trPr>
          <w:gridAfter w:val="1"/>
          <w:wAfter w:w="10" w:type="dxa"/>
          <w:trHeight w:val="9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пр)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6.50 Экзамен Высшая математика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 Г-207б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с оценкой История России доц. Колупаев А.А. Г-210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C3C2A">
        <w:trPr>
          <w:gridAfter w:val="1"/>
          <w:wAfter w:w="10" w:type="dxa"/>
          <w:trHeight w:val="12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B35" w:rsidRPr="00A642F9" w:rsidTr="00FF4836">
        <w:trPr>
          <w:gridAfter w:val="1"/>
          <w:wAfter w:w="10" w:type="dxa"/>
          <w:trHeight w:val="28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8.06.24 пт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31242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4.40 Зачет с оценкой История России доц. Колупаев А.А. </w:t>
            </w:r>
          </w:p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Г-207б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4.00 Экзамен Физика  </w:t>
            </w:r>
          </w:p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207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Зачет Базовые физкультурно-спортивные виды</w:t>
            </w:r>
          </w:p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Калюбаев В.Н. Спортомплекс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B35" w:rsidRPr="00A642F9" w:rsidTr="00FF4836">
        <w:trPr>
          <w:gridAfter w:val="1"/>
          <w:wAfter w:w="10" w:type="dxa"/>
          <w:trHeight w:val="390"/>
        </w:trPr>
        <w:tc>
          <w:tcPr>
            <w:tcW w:w="127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35" w:rsidRPr="00A642F9" w:rsidRDefault="00C87B35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B35" w:rsidRPr="00A642F9" w:rsidRDefault="00C87B35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C3C2A">
        <w:trPr>
          <w:gridAfter w:val="1"/>
          <w:wAfter w:w="10" w:type="dxa"/>
          <w:trHeight w:val="12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Высшая математика (пр)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</w:t>
            </w:r>
            <w:r w:rsidR="00331242" w:rsidRPr="00A642F9">
              <w:rPr>
                <w:rFonts w:ascii="Times New Roman" w:hAnsi="Times New Roman"/>
                <w:sz w:val="20"/>
                <w:szCs w:val="20"/>
              </w:rPr>
              <w:t xml:space="preserve"> Г-801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278" w:rsidRPr="00A642F9" w:rsidTr="001C3C2A">
        <w:trPr>
          <w:gridAfter w:val="1"/>
          <w:wAfter w:w="10" w:type="dxa"/>
          <w:trHeight w:val="10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с оценкой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203а</w:t>
            </w:r>
          </w:p>
          <w:p w:rsidR="00331242" w:rsidRPr="00A642F9" w:rsidRDefault="00331242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242" w:rsidRPr="00A642F9" w:rsidRDefault="00331242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242" w:rsidRPr="00A642F9" w:rsidRDefault="00331242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242" w:rsidRDefault="00331242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3068" w:rsidRPr="00A642F9" w:rsidRDefault="00233068" w:rsidP="002330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242" w:rsidRPr="00A642F9" w:rsidRDefault="00331242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Физика (лб)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824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6.50 Экзамен Высшая математика </w:t>
            </w:r>
          </w:p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 Г-207б</w:t>
            </w:r>
          </w:p>
        </w:tc>
      </w:tr>
      <w:tr w:rsidR="00BB2278" w:rsidRPr="00A642F9" w:rsidTr="001C3C2A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278" w:rsidRPr="00A642F9" w:rsidRDefault="00BB227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C87B35">
        <w:trPr>
          <w:gridAfter w:val="1"/>
          <w:wAfter w:w="10" w:type="dxa"/>
          <w:trHeight w:val="105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lastRenderedPageBreak/>
              <w:t>29.06.24 сб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8.2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8.40 Экзамен Физика  </w:t>
            </w:r>
          </w:p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203а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форматика ст. преп. Титова А.В. ОНЛАЙН kafedra-ipm@mail.ru  https://do.swsu.ru/course/view.php?id=17454</w:t>
            </w:r>
          </w:p>
        </w:tc>
      </w:tr>
      <w:tr w:rsidR="00233068" w:rsidRPr="00A642F9" w:rsidTr="009B6687">
        <w:trPr>
          <w:gridAfter w:val="1"/>
          <w:wAfter w:w="10" w:type="dxa"/>
          <w:trHeight w:val="12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История России (пр) 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еп. Петров А.А. Г-802а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BB22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D9676D">
        <w:trPr>
          <w:gridAfter w:val="1"/>
          <w:wAfter w:w="10" w:type="dxa"/>
          <w:trHeight w:val="12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1.4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1.20 Экзамен Высшая математика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 Г-207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467071">
        <w:trPr>
          <w:gridAfter w:val="1"/>
          <w:wAfter w:w="10" w:type="dxa"/>
          <w:trHeight w:val="73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с оценкой 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Основы российской государственности 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Плотникова А.В.  Г-2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467071">
        <w:trPr>
          <w:gridAfter w:val="1"/>
          <w:wAfter w:w="10" w:type="dxa"/>
          <w:trHeight w:val="17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E366E5">
        <w:trPr>
          <w:gridAfter w:val="1"/>
          <w:wAfter w:w="10" w:type="dxa"/>
          <w:trHeight w:val="1160"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.07.24 пн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3118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форматика ст. преп. Титова А.В. ОНЛАЙН kafedra-ipm@mail.ru  https://do.swsu.ru/course/view.php?id=17454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0.00 Экзамен Высшая математика</w:t>
            </w:r>
          </w:p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 доц. Машков Е.Ю. Г-207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C87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3F4B1B">
        <w:trPr>
          <w:gridAfter w:val="1"/>
          <w:wAfter w:w="10" w:type="dxa"/>
          <w:trHeight w:val="19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2.00 Зачет с оценкой История России доц. Колупаев А.А. Г-207б</w:t>
            </w:r>
          </w:p>
        </w:tc>
      </w:tr>
      <w:tr w:rsidR="00233068" w:rsidRPr="00A642F9" w:rsidTr="003F4B1B">
        <w:trPr>
          <w:gridAfter w:val="1"/>
          <w:wAfter w:w="10" w:type="dxa"/>
          <w:trHeight w:val="25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676467">
        <w:trPr>
          <w:gridAfter w:val="1"/>
          <w:wAfter w:w="10" w:type="dxa"/>
          <w:trHeight w:val="22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4.4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4.40 Экзамен Физика  </w:t>
            </w:r>
          </w:p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210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5.20 Зачет Философия </w:t>
            </w:r>
          </w:p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Ветрова О.А.  Г-207б</w:t>
            </w:r>
          </w:p>
        </w:tc>
      </w:tr>
      <w:tr w:rsidR="00233068" w:rsidRPr="00A642F9" w:rsidTr="00676467">
        <w:trPr>
          <w:gridAfter w:val="1"/>
          <w:wAfter w:w="10" w:type="dxa"/>
          <w:trHeight w:val="23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A23C71">
        <w:trPr>
          <w:gridAfter w:val="1"/>
          <w:wAfter w:w="10" w:type="dxa"/>
          <w:trHeight w:val="240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.07.24 вт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Физика  </w:t>
            </w:r>
          </w:p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проф. Игнатенко Н.М. Г-207б</w:t>
            </w:r>
          </w:p>
        </w:tc>
      </w:tr>
      <w:tr w:rsidR="00233068" w:rsidRPr="00A642F9" w:rsidTr="00A23C71">
        <w:trPr>
          <w:gridAfter w:val="1"/>
          <w:wAfter w:w="10" w:type="dxa"/>
          <w:trHeight w:val="205"/>
        </w:trPr>
        <w:tc>
          <w:tcPr>
            <w:tcW w:w="127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40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68" w:rsidRPr="00A642F9" w:rsidTr="00233068">
        <w:trPr>
          <w:gridAfter w:val="1"/>
          <w:wAfter w:w="10" w:type="dxa"/>
          <w:trHeight w:val="315"/>
        </w:trPr>
        <w:tc>
          <w:tcPr>
            <w:tcW w:w="1272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3068" w:rsidRDefault="00233068" w:rsidP="00233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233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233068" w:rsidRDefault="00233068" w:rsidP="00233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форматика ст. преп. Титова А.В. ОНЛАЙН kafedra-ipm@mail.ru  https://do.swsu.ru/course/view.php?id=17454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233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15.20 Зачет с оценкой История </w:t>
            </w: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России </w:t>
            </w:r>
          </w:p>
          <w:p w:rsidR="00233068" w:rsidRPr="00A642F9" w:rsidRDefault="00233068" w:rsidP="00233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Колупаев А.А. Г-207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3068" w:rsidRPr="00A642F9" w:rsidRDefault="00233068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180" w:rsidRPr="00A642F9" w:rsidTr="001C3C2A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6.5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180" w:rsidRPr="00A642F9" w:rsidTr="001C3C2A">
        <w:trPr>
          <w:gridAfter w:val="1"/>
          <w:wAfter w:w="10" w:type="dxa"/>
          <w:trHeight w:val="105"/>
        </w:trPr>
        <w:tc>
          <w:tcPr>
            <w:tcW w:w="127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Зачет Философия </w:t>
            </w:r>
          </w:p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доц. Ветрова О.А.  Г-210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Информатика ст. преп. Титова А.В. ОНЛАЙН kafedra-ipm@mail.ru  https://do.swsu.ru/course/view.php?id=17454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180" w:rsidRPr="00D56F26" w:rsidTr="001C3C2A">
        <w:trPr>
          <w:gridAfter w:val="1"/>
          <w:wAfter w:w="10" w:type="dxa"/>
          <w:trHeight w:val="110"/>
        </w:trPr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74180" w:rsidRPr="00A642F9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4180" w:rsidRPr="00D56F26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2F9">
              <w:rPr>
                <w:rFonts w:ascii="Times New Roman" w:hAnsi="Times New Roman"/>
                <w:sz w:val="20"/>
                <w:szCs w:val="20"/>
              </w:rPr>
              <w:t>20.00</w:t>
            </w:r>
          </w:p>
        </w:tc>
        <w:tc>
          <w:tcPr>
            <w:tcW w:w="31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180" w:rsidRPr="001C3C2A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180" w:rsidRPr="001C3C2A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180" w:rsidRPr="001C3C2A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180" w:rsidRPr="001C3C2A" w:rsidRDefault="00774180" w:rsidP="007741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4B11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4E0A64">
      <w:pgSz w:w="16838" w:h="23811" w:code="8"/>
      <w:pgMar w:top="568" w:right="850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85" w:rsidRDefault="007D2885" w:rsidP="005E0F04">
      <w:r>
        <w:separator/>
      </w:r>
    </w:p>
  </w:endnote>
  <w:endnote w:type="continuationSeparator" w:id="0">
    <w:p w:rsidR="007D2885" w:rsidRDefault="007D2885" w:rsidP="005E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85" w:rsidRDefault="007D2885" w:rsidP="005E0F04">
      <w:r>
        <w:separator/>
      </w:r>
    </w:p>
  </w:footnote>
  <w:footnote w:type="continuationSeparator" w:id="0">
    <w:p w:rsidR="007D2885" w:rsidRDefault="007D2885" w:rsidP="005E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354C4"/>
    <w:rsid w:val="00044629"/>
    <w:rsid w:val="00050814"/>
    <w:rsid w:val="00051290"/>
    <w:rsid w:val="00057469"/>
    <w:rsid w:val="00060922"/>
    <w:rsid w:val="00060D86"/>
    <w:rsid w:val="00061511"/>
    <w:rsid w:val="00062FBC"/>
    <w:rsid w:val="0006343F"/>
    <w:rsid w:val="00074847"/>
    <w:rsid w:val="0007501E"/>
    <w:rsid w:val="00077959"/>
    <w:rsid w:val="00084284"/>
    <w:rsid w:val="00084E94"/>
    <w:rsid w:val="000852D2"/>
    <w:rsid w:val="00085D6B"/>
    <w:rsid w:val="000911F8"/>
    <w:rsid w:val="000927CE"/>
    <w:rsid w:val="000927E8"/>
    <w:rsid w:val="00093795"/>
    <w:rsid w:val="00095D67"/>
    <w:rsid w:val="000976B9"/>
    <w:rsid w:val="000A0A08"/>
    <w:rsid w:val="000A0B85"/>
    <w:rsid w:val="000A1290"/>
    <w:rsid w:val="000A1C48"/>
    <w:rsid w:val="000A2EB5"/>
    <w:rsid w:val="000A30B4"/>
    <w:rsid w:val="000A429F"/>
    <w:rsid w:val="000A67ED"/>
    <w:rsid w:val="000B22F7"/>
    <w:rsid w:val="000B5CBF"/>
    <w:rsid w:val="000B7261"/>
    <w:rsid w:val="000C02DF"/>
    <w:rsid w:val="000C2102"/>
    <w:rsid w:val="000C3D68"/>
    <w:rsid w:val="000C4399"/>
    <w:rsid w:val="000C6B4A"/>
    <w:rsid w:val="000C794B"/>
    <w:rsid w:val="000D417A"/>
    <w:rsid w:val="000D6A06"/>
    <w:rsid w:val="000D7701"/>
    <w:rsid w:val="000D7B84"/>
    <w:rsid w:val="000E088D"/>
    <w:rsid w:val="000E1FCA"/>
    <w:rsid w:val="000E52CA"/>
    <w:rsid w:val="000E5AE2"/>
    <w:rsid w:val="000F2904"/>
    <w:rsid w:val="000F43D1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05C0"/>
    <w:rsid w:val="00151810"/>
    <w:rsid w:val="0015363C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387C"/>
    <w:rsid w:val="001B6596"/>
    <w:rsid w:val="001B7CE2"/>
    <w:rsid w:val="001C2070"/>
    <w:rsid w:val="001C25DE"/>
    <w:rsid w:val="001C2E32"/>
    <w:rsid w:val="001C3C2A"/>
    <w:rsid w:val="001D17CB"/>
    <w:rsid w:val="001D4B11"/>
    <w:rsid w:val="001E0E56"/>
    <w:rsid w:val="001E111A"/>
    <w:rsid w:val="001E2E58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078BF"/>
    <w:rsid w:val="0021271B"/>
    <w:rsid w:val="00215242"/>
    <w:rsid w:val="0021697A"/>
    <w:rsid w:val="00221D13"/>
    <w:rsid w:val="00223D20"/>
    <w:rsid w:val="00225AFA"/>
    <w:rsid w:val="00226922"/>
    <w:rsid w:val="00230DA5"/>
    <w:rsid w:val="002325BF"/>
    <w:rsid w:val="00233068"/>
    <w:rsid w:val="00240C4E"/>
    <w:rsid w:val="00244808"/>
    <w:rsid w:val="00244BCC"/>
    <w:rsid w:val="002560D5"/>
    <w:rsid w:val="00256638"/>
    <w:rsid w:val="00257413"/>
    <w:rsid w:val="00257A48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4F8E"/>
    <w:rsid w:val="00276853"/>
    <w:rsid w:val="002778EE"/>
    <w:rsid w:val="00287A57"/>
    <w:rsid w:val="0029050C"/>
    <w:rsid w:val="0029464C"/>
    <w:rsid w:val="00295F52"/>
    <w:rsid w:val="0029713A"/>
    <w:rsid w:val="00297693"/>
    <w:rsid w:val="002A066A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101D"/>
    <w:rsid w:val="002E5AE4"/>
    <w:rsid w:val="002F19E1"/>
    <w:rsid w:val="002F1EE1"/>
    <w:rsid w:val="002F66EE"/>
    <w:rsid w:val="002F78E0"/>
    <w:rsid w:val="00300F86"/>
    <w:rsid w:val="00302244"/>
    <w:rsid w:val="00302DC4"/>
    <w:rsid w:val="00304DC7"/>
    <w:rsid w:val="00305E0E"/>
    <w:rsid w:val="00306FFC"/>
    <w:rsid w:val="00310CC2"/>
    <w:rsid w:val="00310E78"/>
    <w:rsid w:val="0031110C"/>
    <w:rsid w:val="0031334C"/>
    <w:rsid w:val="00320477"/>
    <w:rsid w:val="003244C0"/>
    <w:rsid w:val="003252F5"/>
    <w:rsid w:val="00326D7F"/>
    <w:rsid w:val="00327EEC"/>
    <w:rsid w:val="00331242"/>
    <w:rsid w:val="00332A9C"/>
    <w:rsid w:val="00334B5E"/>
    <w:rsid w:val="003357CB"/>
    <w:rsid w:val="003432B0"/>
    <w:rsid w:val="00344402"/>
    <w:rsid w:val="00345F4A"/>
    <w:rsid w:val="00346250"/>
    <w:rsid w:val="003466B3"/>
    <w:rsid w:val="00354D08"/>
    <w:rsid w:val="0035509F"/>
    <w:rsid w:val="003553BC"/>
    <w:rsid w:val="00356228"/>
    <w:rsid w:val="00370C7F"/>
    <w:rsid w:val="00376E2F"/>
    <w:rsid w:val="00376E57"/>
    <w:rsid w:val="00380341"/>
    <w:rsid w:val="00380485"/>
    <w:rsid w:val="0038206C"/>
    <w:rsid w:val="00385FC9"/>
    <w:rsid w:val="00390624"/>
    <w:rsid w:val="0039105F"/>
    <w:rsid w:val="00391C17"/>
    <w:rsid w:val="00395A8F"/>
    <w:rsid w:val="00395CC0"/>
    <w:rsid w:val="00397DB3"/>
    <w:rsid w:val="003A60E9"/>
    <w:rsid w:val="003B4DAB"/>
    <w:rsid w:val="003C38A4"/>
    <w:rsid w:val="003C3CC1"/>
    <w:rsid w:val="003C7FDF"/>
    <w:rsid w:val="003D0708"/>
    <w:rsid w:val="003D11B5"/>
    <w:rsid w:val="003D13D4"/>
    <w:rsid w:val="003D61AF"/>
    <w:rsid w:val="003E19C6"/>
    <w:rsid w:val="003F1E8F"/>
    <w:rsid w:val="003F20C2"/>
    <w:rsid w:val="00401A8C"/>
    <w:rsid w:val="00405106"/>
    <w:rsid w:val="004103A1"/>
    <w:rsid w:val="00411CF6"/>
    <w:rsid w:val="0042145E"/>
    <w:rsid w:val="004224F1"/>
    <w:rsid w:val="00423091"/>
    <w:rsid w:val="00425318"/>
    <w:rsid w:val="00427E34"/>
    <w:rsid w:val="00442620"/>
    <w:rsid w:val="00445706"/>
    <w:rsid w:val="00446937"/>
    <w:rsid w:val="00446980"/>
    <w:rsid w:val="004479F4"/>
    <w:rsid w:val="0045190F"/>
    <w:rsid w:val="00451E1B"/>
    <w:rsid w:val="00456690"/>
    <w:rsid w:val="00460873"/>
    <w:rsid w:val="00464CCB"/>
    <w:rsid w:val="00465B1F"/>
    <w:rsid w:val="004703A8"/>
    <w:rsid w:val="0047075A"/>
    <w:rsid w:val="004751E6"/>
    <w:rsid w:val="00482338"/>
    <w:rsid w:val="00490839"/>
    <w:rsid w:val="004A2C8B"/>
    <w:rsid w:val="004A51D5"/>
    <w:rsid w:val="004A55A6"/>
    <w:rsid w:val="004A6921"/>
    <w:rsid w:val="004B2582"/>
    <w:rsid w:val="004B4456"/>
    <w:rsid w:val="004B4D6B"/>
    <w:rsid w:val="004C1006"/>
    <w:rsid w:val="004C4956"/>
    <w:rsid w:val="004C5C5D"/>
    <w:rsid w:val="004C5F16"/>
    <w:rsid w:val="004D2384"/>
    <w:rsid w:val="004E0A64"/>
    <w:rsid w:val="004E13D7"/>
    <w:rsid w:val="004E4B1B"/>
    <w:rsid w:val="004E6316"/>
    <w:rsid w:val="00500099"/>
    <w:rsid w:val="0050422B"/>
    <w:rsid w:val="005056BF"/>
    <w:rsid w:val="00510DD8"/>
    <w:rsid w:val="00511614"/>
    <w:rsid w:val="005179F1"/>
    <w:rsid w:val="005215CA"/>
    <w:rsid w:val="00522F81"/>
    <w:rsid w:val="005267D8"/>
    <w:rsid w:val="00531C04"/>
    <w:rsid w:val="00533108"/>
    <w:rsid w:val="00533565"/>
    <w:rsid w:val="0053499C"/>
    <w:rsid w:val="0054659D"/>
    <w:rsid w:val="00546D19"/>
    <w:rsid w:val="00547B7C"/>
    <w:rsid w:val="00551961"/>
    <w:rsid w:val="00553C31"/>
    <w:rsid w:val="005577FF"/>
    <w:rsid w:val="00557A06"/>
    <w:rsid w:val="00561A3B"/>
    <w:rsid w:val="00570C99"/>
    <w:rsid w:val="005716D3"/>
    <w:rsid w:val="0057782D"/>
    <w:rsid w:val="0058219C"/>
    <w:rsid w:val="00590B0E"/>
    <w:rsid w:val="00594448"/>
    <w:rsid w:val="005A177B"/>
    <w:rsid w:val="005A72EE"/>
    <w:rsid w:val="005A793F"/>
    <w:rsid w:val="005B4B9A"/>
    <w:rsid w:val="005B6A18"/>
    <w:rsid w:val="005C3392"/>
    <w:rsid w:val="005C456B"/>
    <w:rsid w:val="005C6408"/>
    <w:rsid w:val="005C7EC2"/>
    <w:rsid w:val="005D4425"/>
    <w:rsid w:val="005D726F"/>
    <w:rsid w:val="005E054F"/>
    <w:rsid w:val="005E0F04"/>
    <w:rsid w:val="005E6FAA"/>
    <w:rsid w:val="005E7891"/>
    <w:rsid w:val="005E7F5A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CA4"/>
    <w:rsid w:val="006276C4"/>
    <w:rsid w:val="00632C4B"/>
    <w:rsid w:val="0063306E"/>
    <w:rsid w:val="00634565"/>
    <w:rsid w:val="00642AEF"/>
    <w:rsid w:val="00645189"/>
    <w:rsid w:val="006551D0"/>
    <w:rsid w:val="00656514"/>
    <w:rsid w:val="006571E8"/>
    <w:rsid w:val="00660F9F"/>
    <w:rsid w:val="006647CE"/>
    <w:rsid w:val="006708A3"/>
    <w:rsid w:val="00673DCA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4D8E"/>
    <w:rsid w:val="006A36D9"/>
    <w:rsid w:val="006A4490"/>
    <w:rsid w:val="006B0D26"/>
    <w:rsid w:val="006B2906"/>
    <w:rsid w:val="006B3154"/>
    <w:rsid w:val="006C5EF5"/>
    <w:rsid w:val="006D22F1"/>
    <w:rsid w:val="006D2F39"/>
    <w:rsid w:val="006D5862"/>
    <w:rsid w:val="006D6240"/>
    <w:rsid w:val="006D63AF"/>
    <w:rsid w:val="006D7975"/>
    <w:rsid w:val="006E01AB"/>
    <w:rsid w:val="006E4B5D"/>
    <w:rsid w:val="006E6ECD"/>
    <w:rsid w:val="006F0C6E"/>
    <w:rsid w:val="006F41F3"/>
    <w:rsid w:val="006F4A28"/>
    <w:rsid w:val="006F6EA8"/>
    <w:rsid w:val="007014F3"/>
    <w:rsid w:val="00703739"/>
    <w:rsid w:val="00707675"/>
    <w:rsid w:val="00707959"/>
    <w:rsid w:val="00707AC4"/>
    <w:rsid w:val="00710F76"/>
    <w:rsid w:val="0072277F"/>
    <w:rsid w:val="007344D6"/>
    <w:rsid w:val="00734DB6"/>
    <w:rsid w:val="00735A26"/>
    <w:rsid w:val="00737B4D"/>
    <w:rsid w:val="00741158"/>
    <w:rsid w:val="007428AC"/>
    <w:rsid w:val="00747EEA"/>
    <w:rsid w:val="00756ED5"/>
    <w:rsid w:val="00764684"/>
    <w:rsid w:val="00774180"/>
    <w:rsid w:val="00774589"/>
    <w:rsid w:val="007802F0"/>
    <w:rsid w:val="007813A6"/>
    <w:rsid w:val="00781B37"/>
    <w:rsid w:val="007827C5"/>
    <w:rsid w:val="00786829"/>
    <w:rsid w:val="00786B0D"/>
    <w:rsid w:val="007934EA"/>
    <w:rsid w:val="00793CCE"/>
    <w:rsid w:val="00797073"/>
    <w:rsid w:val="007A601B"/>
    <w:rsid w:val="007B13E0"/>
    <w:rsid w:val="007B174D"/>
    <w:rsid w:val="007C1984"/>
    <w:rsid w:val="007D2885"/>
    <w:rsid w:val="007D6978"/>
    <w:rsid w:val="007D7D6F"/>
    <w:rsid w:val="007E4C35"/>
    <w:rsid w:val="007F13B2"/>
    <w:rsid w:val="007F319E"/>
    <w:rsid w:val="007F344B"/>
    <w:rsid w:val="007F4B21"/>
    <w:rsid w:val="00804776"/>
    <w:rsid w:val="008140CD"/>
    <w:rsid w:val="008155D5"/>
    <w:rsid w:val="0081568E"/>
    <w:rsid w:val="00817DC8"/>
    <w:rsid w:val="008229F4"/>
    <w:rsid w:val="0083058A"/>
    <w:rsid w:val="0083390F"/>
    <w:rsid w:val="00842EDD"/>
    <w:rsid w:val="00843C24"/>
    <w:rsid w:val="008458C5"/>
    <w:rsid w:val="00851967"/>
    <w:rsid w:val="00852A45"/>
    <w:rsid w:val="00863009"/>
    <w:rsid w:val="008663EE"/>
    <w:rsid w:val="00867751"/>
    <w:rsid w:val="008678EB"/>
    <w:rsid w:val="00870A22"/>
    <w:rsid w:val="00871D86"/>
    <w:rsid w:val="00873288"/>
    <w:rsid w:val="00880603"/>
    <w:rsid w:val="00881633"/>
    <w:rsid w:val="0088455E"/>
    <w:rsid w:val="00885A4B"/>
    <w:rsid w:val="00887201"/>
    <w:rsid w:val="00891361"/>
    <w:rsid w:val="00897C24"/>
    <w:rsid w:val="00897DBD"/>
    <w:rsid w:val="00897F99"/>
    <w:rsid w:val="008A56C4"/>
    <w:rsid w:val="008A66E3"/>
    <w:rsid w:val="008B1E2F"/>
    <w:rsid w:val="008B291F"/>
    <w:rsid w:val="008B38E7"/>
    <w:rsid w:val="008B3AD6"/>
    <w:rsid w:val="008B48CF"/>
    <w:rsid w:val="008C0398"/>
    <w:rsid w:val="008C4316"/>
    <w:rsid w:val="008C4AB8"/>
    <w:rsid w:val="008C717D"/>
    <w:rsid w:val="008C7EED"/>
    <w:rsid w:val="008D2480"/>
    <w:rsid w:val="008D2BD1"/>
    <w:rsid w:val="008D2C50"/>
    <w:rsid w:val="008D32CC"/>
    <w:rsid w:val="008D3B95"/>
    <w:rsid w:val="008D52AE"/>
    <w:rsid w:val="008D5DF5"/>
    <w:rsid w:val="008E32E8"/>
    <w:rsid w:val="008E4AA9"/>
    <w:rsid w:val="008E5822"/>
    <w:rsid w:val="008F3028"/>
    <w:rsid w:val="008F72B1"/>
    <w:rsid w:val="00900377"/>
    <w:rsid w:val="00901363"/>
    <w:rsid w:val="00902BD6"/>
    <w:rsid w:val="00905FB5"/>
    <w:rsid w:val="009122A4"/>
    <w:rsid w:val="00922EAE"/>
    <w:rsid w:val="00933F91"/>
    <w:rsid w:val="00937037"/>
    <w:rsid w:val="0093760B"/>
    <w:rsid w:val="00937AE3"/>
    <w:rsid w:val="0094117B"/>
    <w:rsid w:val="00942794"/>
    <w:rsid w:val="009442A5"/>
    <w:rsid w:val="00952AC3"/>
    <w:rsid w:val="0095502A"/>
    <w:rsid w:val="00957C77"/>
    <w:rsid w:val="00961A24"/>
    <w:rsid w:val="00964EB2"/>
    <w:rsid w:val="00971235"/>
    <w:rsid w:val="00973497"/>
    <w:rsid w:val="00973E94"/>
    <w:rsid w:val="00975AAF"/>
    <w:rsid w:val="00976DEB"/>
    <w:rsid w:val="00977970"/>
    <w:rsid w:val="009808B3"/>
    <w:rsid w:val="00986BD5"/>
    <w:rsid w:val="009900BB"/>
    <w:rsid w:val="00990B75"/>
    <w:rsid w:val="00994E9D"/>
    <w:rsid w:val="0099653C"/>
    <w:rsid w:val="009A12A2"/>
    <w:rsid w:val="009A23C4"/>
    <w:rsid w:val="009A348B"/>
    <w:rsid w:val="009A610D"/>
    <w:rsid w:val="009A7A5F"/>
    <w:rsid w:val="009B14A6"/>
    <w:rsid w:val="009B1E0B"/>
    <w:rsid w:val="009B2CC1"/>
    <w:rsid w:val="009B37C9"/>
    <w:rsid w:val="009B523C"/>
    <w:rsid w:val="009B6815"/>
    <w:rsid w:val="009C1136"/>
    <w:rsid w:val="009C48AB"/>
    <w:rsid w:val="009C49D7"/>
    <w:rsid w:val="009D21B8"/>
    <w:rsid w:val="009D230A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02F6"/>
    <w:rsid w:val="00A14420"/>
    <w:rsid w:val="00A150DE"/>
    <w:rsid w:val="00A20467"/>
    <w:rsid w:val="00A22993"/>
    <w:rsid w:val="00A22FC2"/>
    <w:rsid w:val="00A24E26"/>
    <w:rsid w:val="00A26B06"/>
    <w:rsid w:val="00A26CB7"/>
    <w:rsid w:val="00A3242C"/>
    <w:rsid w:val="00A3388F"/>
    <w:rsid w:val="00A351FE"/>
    <w:rsid w:val="00A35BE7"/>
    <w:rsid w:val="00A36571"/>
    <w:rsid w:val="00A36CA3"/>
    <w:rsid w:val="00A376CD"/>
    <w:rsid w:val="00A40625"/>
    <w:rsid w:val="00A4370B"/>
    <w:rsid w:val="00A470D0"/>
    <w:rsid w:val="00A475F5"/>
    <w:rsid w:val="00A477CF"/>
    <w:rsid w:val="00A51B01"/>
    <w:rsid w:val="00A5221F"/>
    <w:rsid w:val="00A53329"/>
    <w:rsid w:val="00A542D7"/>
    <w:rsid w:val="00A56352"/>
    <w:rsid w:val="00A60A12"/>
    <w:rsid w:val="00A640E8"/>
    <w:rsid w:val="00A642F9"/>
    <w:rsid w:val="00A73F58"/>
    <w:rsid w:val="00A76524"/>
    <w:rsid w:val="00A77171"/>
    <w:rsid w:val="00A77C7C"/>
    <w:rsid w:val="00A823F2"/>
    <w:rsid w:val="00A82DD1"/>
    <w:rsid w:val="00A84834"/>
    <w:rsid w:val="00A90C6B"/>
    <w:rsid w:val="00AA117E"/>
    <w:rsid w:val="00AA144A"/>
    <w:rsid w:val="00AA2140"/>
    <w:rsid w:val="00AA23C3"/>
    <w:rsid w:val="00AA6900"/>
    <w:rsid w:val="00AB0F1F"/>
    <w:rsid w:val="00AB1ECC"/>
    <w:rsid w:val="00AB3032"/>
    <w:rsid w:val="00AB3955"/>
    <w:rsid w:val="00AB4156"/>
    <w:rsid w:val="00AB49AE"/>
    <w:rsid w:val="00AB6130"/>
    <w:rsid w:val="00AC06FD"/>
    <w:rsid w:val="00AC0D98"/>
    <w:rsid w:val="00AC16CE"/>
    <w:rsid w:val="00AC3EAC"/>
    <w:rsid w:val="00AC7C0F"/>
    <w:rsid w:val="00AD1594"/>
    <w:rsid w:val="00AD2595"/>
    <w:rsid w:val="00AD3B96"/>
    <w:rsid w:val="00AD652B"/>
    <w:rsid w:val="00AD6FD9"/>
    <w:rsid w:val="00AD79A8"/>
    <w:rsid w:val="00AD7E89"/>
    <w:rsid w:val="00AD7FCB"/>
    <w:rsid w:val="00AE09AA"/>
    <w:rsid w:val="00AE2055"/>
    <w:rsid w:val="00AE24AB"/>
    <w:rsid w:val="00AE2DF6"/>
    <w:rsid w:val="00AE31A7"/>
    <w:rsid w:val="00AF3E9B"/>
    <w:rsid w:val="00AF77E6"/>
    <w:rsid w:val="00B02C41"/>
    <w:rsid w:val="00B07391"/>
    <w:rsid w:val="00B11336"/>
    <w:rsid w:val="00B22A28"/>
    <w:rsid w:val="00B25487"/>
    <w:rsid w:val="00B25659"/>
    <w:rsid w:val="00B26F64"/>
    <w:rsid w:val="00B30D3F"/>
    <w:rsid w:val="00B319BF"/>
    <w:rsid w:val="00B33219"/>
    <w:rsid w:val="00B3540B"/>
    <w:rsid w:val="00B364C2"/>
    <w:rsid w:val="00B3667A"/>
    <w:rsid w:val="00B437F2"/>
    <w:rsid w:val="00B454CC"/>
    <w:rsid w:val="00B4693E"/>
    <w:rsid w:val="00B500FB"/>
    <w:rsid w:val="00B557F2"/>
    <w:rsid w:val="00B60F58"/>
    <w:rsid w:val="00B70D33"/>
    <w:rsid w:val="00B73D77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1EC8"/>
    <w:rsid w:val="00BA44E9"/>
    <w:rsid w:val="00BA4A39"/>
    <w:rsid w:val="00BB1968"/>
    <w:rsid w:val="00BB2278"/>
    <w:rsid w:val="00BB773F"/>
    <w:rsid w:val="00BC2E17"/>
    <w:rsid w:val="00BC303A"/>
    <w:rsid w:val="00BC3DA3"/>
    <w:rsid w:val="00BE03C4"/>
    <w:rsid w:val="00BE1E71"/>
    <w:rsid w:val="00BE1FE1"/>
    <w:rsid w:val="00BE26AA"/>
    <w:rsid w:val="00BE33A7"/>
    <w:rsid w:val="00BE5526"/>
    <w:rsid w:val="00BF0B0C"/>
    <w:rsid w:val="00BF3B9D"/>
    <w:rsid w:val="00BF6C44"/>
    <w:rsid w:val="00C013F7"/>
    <w:rsid w:val="00C02A1F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7329"/>
    <w:rsid w:val="00C57E11"/>
    <w:rsid w:val="00C6194F"/>
    <w:rsid w:val="00C63F2A"/>
    <w:rsid w:val="00C64A1E"/>
    <w:rsid w:val="00C657EB"/>
    <w:rsid w:val="00C65DEA"/>
    <w:rsid w:val="00C7209E"/>
    <w:rsid w:val="00C72AA9"/>
    <w:rsid w:val="00C72E5C"/>
    <w:rsid w:val="00C74216"/>
    <w:rsid w:val="00C87B35"/>
    <w:rsid w:val="00C937A5"/>
    <w:rsid w:val="00C93F9B"/>
    <w:rsid w:val="00C97125"/>
    <w:rsid w:val="00CA0009"/>
    <w:rsid w:val="00CA155C"/>
    <w:rsid w:val="00CA411D"/>
    <w:rsid w:val="00CA59B7"/>
    <w:rsid w:val="00CB4B0E"/>
    <w:rsid w:val="00CB4B38"/>
    <w:rsid w:val="00CD1964"/>
    <w:rsid w:val="00CD39E7"/>
    <w:rsid w:val="00CE49C9"/>
    <w:rsid w:val="00CE7253"/>
    <w:rsid w:val="00CE7B19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34D21"/>
    <w:rsid w:val="00D35149"/>
    <w:rsid w:val="00D36028"/>
    <w:rsid w:val="00D4240A"/>
    <w:rsid w:val="00D43D33"/>
    <w:rsid w:val="00D443D6"/>
    <w:rsid w:val="00D55076"/>
    <w:rsid w:val="00D56DF3"/>
    <w:rsid w:val="00D56F26"/>
    <w:rsid w:val="00D63E26"/>
    <w:rsid w:val="00D72341"/>
    <w:rsid w:val="00D74C08"/>
    <w:rsid w:val="00D75DBB"/>
    <w:rsid w:val="00D81B21"/>
    <w:rsid w:val="00D854C7"/>
    <w:rsid w:val="00D918BD"/>
    <w:rsid w:val="00D94989"/>
    <w:rsid w:val="00DA2189"/>
    <w:rsid w:val="00DA295D"/>
    <w:rsid w:val="00DA37F0"/>
    <w:rsid w:val="00DB2449"/>
    <w:rsid w:val="00DB2769"/>
    <w:rsid w:val="00DB70A1"/>
    <w:rsid w:val="00DB7751"/>
    <w:rsid w:val="00DC5FC0"/>
    <w:rsid w:val="00DC7D47"/>
    <w:rsid w:val="00DD1987"/>
    <w:rsid w:val="00DD26E4"/>
    <w:rsid w:val="00DD46A9"/>
    <w:rsid w:val="00DD4AF5"/>
    <w:rsid w:val="00DD7D52"/>
    <w:rsid w:val="00DE02E9"/>
    <w:rsid w:val="00DE0DD4"/>
    <w:rsid w:val="00DE2B90"/>
    <w:rsid w:val="00DE4F13"/>
    <w:rsid w:val="00DF2E70"/>
    <w:rsid w:val="00DF748C"/>
    <w:rsid w:val="00E05518"/>
    <w:rsid w:val="00E066D7"/>
    <w:rsid w:val="00E07359"/>
    <w:rsid w:val="00E1033E"/>
    <w:rsid w:val="00E114A7"/>
    <w:rsid w:val="00E11615"/>
    <w:rsid w:val="00E13AA2"/>
    <w:rsid w:val="00E147D3"/>
    <w:rsid w:val="00E20A22"/>
    <w:rsid w:val="00E20B1C"/>
    <w:rsid w:val="00E211FA"/>
    <w:rsid w:val="00E22171"/>
    <w:rsid w:val="00E26086"/>
    <w:rsid w:val="00E3469E"/>
    <w:rsid w:val="00E46313"/>
    <w:rsid w:val="00E53EEA"/>
    <w:rsid w:val="00E63C66"/>
    <w:rsid w:val="00E67666"/>
    <w:rsid w:val="00E712DE"/>
    <w:rsid w:val="00E715B5"/>
    <w:rsid w:val="00E72D2F"/>
    <w:rsid w:val="00E75FD0"/>
    <w:rsid w:val="00E849FC"/>
    <w:rsid w:val="00E8702C"/>
    <w:rsid w:val="00E9322D"/>
    <w:rsid w:val="00E961A1"/>
    <w:rsid w:val="00EA2F99"/>
    <w:rsid w:val="00EA5BC5"/>
    <w:rsid w:val="00EB3B29"/>
    <w:rsid w:val="00EB525E"/>
    <w:rsid w:val="00EB5B0B"/>
    <w:rsid w:val="00EB5CF5"/>
    <w:rsid w:val="00EB695D"/>
    <w:rsid w:val="00EC15C2"/>
    <w:rsid w:val="00EC30A4"/>
    <w:rsid w:val="00EC3D2A"/>
    <w:rsid w:val="00EC61FB"/>
    <w:rsid w:val="00ED074C"/>
    <w:rsid w:val="00ED0A54"/>
    <w:rsid w:val="00ED18C3"/>
    <w:rsid w:val="00ED2CE7"/>
    <w:rsid w:val="00ED6264"/>
    <w:rsid w:val="00ED76DB"/>
    <w:rsid w:val="00EF1CD6"/>
    <w:rsid w:val="00EF5EBA"/>
    <w:rsid w:val="00EF64B0"/>
    <w:rsid w:val="00F01081"/>
    <w:rsid w:val="00F05C33"/>
    <w:rsid w:val="00F07634"/>
    <w:rsid w:val="00F11450"/>
    <w:rsid w:val="00F12011"/>
    <w:rsid w:val="00F15560"/>
    <w:rsid w:val="00F202CC"/>
    <w:rsid w:val="00F20647"/>
    <w:rsid w:val="00F234FC"/>
    <w:rsid w:val="00F27686"/>
    <w:rsid w:val="00F3243F"/>
    <w:rsid w:val="00F47587"/>
    <w:rsid w:val="00F516B6"/>
    <w:rsid w:val="00F527A2"/>
    <w:rsid w:val="00F53D63"/>
    <w:rsid w:val="00F53FD2"/>
    <w:rsid w:val="00F558F8"/>
    <w:rsid w:val="00F64662"/>
    <w:rsid w:val="00F6618F"/>
    <w:rsid w:val="00F662BB"/>
    <w:rsid w:val="00F67BFD"/>
    <w:rsid w:val="00F71734"/>
    <w:rsid w:val="00F71B61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94FAB"/>
    <w:rsid w:val="00FA0703"/>
    <w:rsid w:val="00FA5AE0"/>
    <w:rsid w:val="00FA5CBF"/>
    <w:rsid w:val="00FA5E3F"/>
    <w:rsid w:val="00FB060D"/>
    <w:rsid w:val="00FB5F99"/>
    <w:rsid w:val="00FC01ED"/>
    <w:rsid w:val="00FC4629"/>
    <w:rsid w:val="00FC6D13"/>
    <w:rsid w:val="00FD1394"/>
    <w:rsid w:val="00FD5FE1"/>
    <w:rsid w:val="00FD6FFF"/>
    <w:rsid w:val="00FF01E2"/>
    <w:rsid w:val="00FF3875"/>
    <w:rsid w:val="00FF499E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C043"/>
  <w15:docId w15:val="{6CE1CBCC-D244-4CB3-AE3F-017886FD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4B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B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B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34B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B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B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B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B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B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4B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34B5E"/>
    <w:rPr>
      <w:b/>
      <w:bCs/>
      <w:sz w:val="28"/>
      <w:szCs w:val="28"/>
    </w:rPr>
  </w:style>
  <w:style w:type="paragraph" w:customStyle="1" w:styleId="1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34B5E"/>
    <w:rPr>
      <w:sz w:val="24"/>
      <w:szCs w:val="24"/>
    </w:rPr>
  </w:style>
  <w:style w:type="paragraph" w:styleId="a4">
    <w:name w:val="No Spacing"/>
    <w:basedOn w:val="a"/>
    <w:uiPriority w:val="1"/>
    <w:qFormat/>
    <w:rsid w:val="00334B5E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paragraph" w:styleId="a8">
    <w:name w:val="header"/>
    <w:basedOn w:val="a"/>
    <w:link w:val="a9"/>
    <w:uiPriority w:val="99"/>
    <w:unhideWhenUsed/>
    <w:rsid w:val="005E0F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0F04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E0F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0F04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34B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B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34B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4B5E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334B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4B5E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34B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334B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34B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34B5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34B5E"/>
    <w:rPr>
      <w:b/>
      <w:bCs/>
    </w:rPr>
  </w:style>
  <w:style w:type="character" w:styleId="af1">
    <w:name w:val="Emphasis"/>
    <w:basedOn w:val="a0"/>
    <w:uiPriority w:val="20"/>
    <w:qFormat/>
    <w:rsid w:val="00334B5E"/>
    <w:rPr>
      <w:rFonts w:asciiTheme="minorHAnsi" w:hAnsiTheme="minorHAnsi"/>
      <w:b/>
      <w:i/>
      <w:iCs/>
    </w:rPr>
  </w:style>
  <w:style w:type="paragraph" w:styleId="af2">
    <w:name w:val="List Paragraph"/>
    <w:basedOn w:val="a"/>
    <w:uiPriority w:val="34"/>
    <w:qFormat/>
    <w:rsid w:val="00334B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4B5E"/>
    <w:rPr>
      <w:i/>
    </w:rPr>
  </w:style>
  <w:style w:type="character" w:customStyle="1" w:styleId="22">
    <w:name w:val="Цитата 2 Знак"/>
    <w:basedOn w:val="a0"/>
    <w:link w:val="21"/>
    <w:uiPriority w:val="29"/>
    <w:rsid w:val="00334B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34B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34B5E"/>
    <w:rPr>
      <w:b/>
      <w:i/>
      <w:sz w:val="24"/>
    </w:rPr>
  </w:style>
  <w:style w:type="character" w:styleId="af5">
    <w:name w:val="Subtle Emphasis"/>
    <w:uiPriority w:val="19"/>
    <w:qFormat/>
    <w:rsid w:val="00334B5E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34B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34B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34B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34B5E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34B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D59D-710C-490C-81E3-6AF3C526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51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2</cp:revision>
  <cp:lastPrinted>2023-10-30T07:18:00Z</cp:lastPrinted>
  <dcterms:created xsi:type="dcterms:W3CDTF">2020-09-18T09:43:00Z</dcterms:created>
  <dcterms:modified xsi:type="dcterms:W3CDTF">2024-05-31T06:22:00Z</dcterms:modified>
</cp:coreProperties>
</file>